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0" w:rsidRDefault="009C0D80" w:rsidP="0030036A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СОВЕТ</w:t>
      </w:r>
      <w:r w:rsidR="0030036A">
        <w:rPr>
          <w:b/>
          <w:bCs/>
          <w:color w:val="000000"/>
          <w:spacing w:val="-12"/>
          <w:sz w:val="28"/>
          <w:szCs w:val="28"/>
        </w:rPr>
        <w:t xml:space="preserve"> БАЛЕЙСКОГО</w:t>
      </w:r>
      <w:r>
        <w:rPr>
          <w:b/>
          <w:bCs/>
          <w:color w:val="000000"/>
          <w:spacing w:val="-12"/>
          <w:sz w:val="28"/>
          <w:szCs w:val="28"/>
        </w:rPr>
        <w:t xml:space="preserve"> МУНИЦИПАЛЬНОГО </w:t>
      </w:r>
      <w:r w:rsidR="0030036A">
        <w:rPr>
          <w:b/>
          <w:bCs/>
          <w:color w:val="000000"/>
          <w:spacing w:val="-12"/>
          <w:sz w:val="28"/>
          <w:szCs w:val="28"/>
        </w:rPr>
        <w:t>ОКРУГА</w:t>
      </w:r>
      <w:r w:rsidR="0030036A">
        <w:rPr>
          <w:b/>
          <w:bCs/>
          <w:color w:val="000000"/>
          <w:spacing w:val="-12"/>
          <w:sz w:val="28"/>
          <w:szCs w:val="28"/>
        </w:rPr>
        <w:br/>
        <w:t>ЗАБАЙКАЛЬСКОГО КРАЯ</w:t>
      </w:r>
    </w:p>
    <w:p w:rsidR="00553AB5" w:rsidRDefault="00553AB5" w:rsidP="00D45188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30036A" w:rsidRPr="0030036A" w:rsidRDefault="0030036A" w:rsidP="0030036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30036A">
        <w:rPr>
          <w:b/>
          <w:color w:val="000000"/>
          <w:sz w:val="32"/>
          <w:szCs w:val="32"/>
        </w:rPr>
        <w:t>РЕШЕНИЕ</w:t>
      </w:r>
    </w:p>
    <w:p w:rsidR="009C0D80" w:rsidRPr="0087041D" w:rsidRDefault="009C0D80" w:rsidP="00D451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45188" w:rsidRPr="00D45188" w:rsidRDefault="00C36602" w:rsidP="00AB004B">
      <w:pPr>
        <w:shd w:val="clear" w:color="auto" w:fill="FFFFFF"/>
        <w:rPr>
          <w:color w:val="000000"/>
          <w:spacing w:val="-8"/>
          <w:sz w:val="29"/>
          <w:szCs w:val="29"/>
        </w:rPr>
      </w:pPr>
      <w:r w:rsidRPr="0087041D">
        <w:rPr>
          <w:color w:val="000000"/>
          <w:sz w:val="28"/>
          <w:szCs w:val="28"/>
        </w:rPr>
        <w:t>«26</w:t>
      </w:r>
      <w:r w:rsidR="00AB004B" w:rsidRPr="0087041D">
        <w:rPr>
          <w:color w:val="000000"/>
          <w:sz w:val="28"/>
          <w:szCs w:val="28"/>
        </w:rPr>
        <w:t xml:space="preserve">» </w:t>
      </w:r>
      <w:r w:rsidR="00956A18" w:rsidRPr="0087041D">
        <w:rPr>
          <w:color w:val="000000"/>
          <w:sz w:val="28"/>
          <w:szCs w:val="28"/>
        </w:rPr>
        <w:t>февраля</w:t>
      </w:r>
      <w:r w:rsidR="00AB004B" w:rsidRPr="0087041D">
        <w:rPr>
          <w:color w:val="000000"/>
          <w:sz w:val="28"/>
          <w:szCs w:val="28"/>
        </w:rPr>
        <w:t xml:space="preserve"> 202</w:t>
      </w:r>
      <w:r w:rsidR="00956A18" w:rsidRPr="0087041D">
        <w:rPr>
          <w:color w:val="000000"/>
          <w:sz w:val="28"/>
          <w:szCs w:val="28"/>
        </w:rPr>
        <w:t>6</w:t>
      </w:r>
      <w:r w:rsidR="00161DB2" w:rsidRPr="0087041D">
        <w:rPr>
          <w:color w:val="000000"/>
          <w:sz w:val="28"/>
          <w:szCs w:val="28"/>
        </w:rPr>
        <w:t xml:space="preserve"> </w:t>
      </w:r>
      <w:r w:rsidRPr="0087041D">
        <w:rPr>
          <w:color w:val="000000"/>
          <w:sz w:val="28"/>
          <w:szCs w:val="28"/>
        </w:rPr>
        <w:t>года</w:t>
      </w:r>
      <w:r w:rsidR="009C0D80" w:rsidRPr="0087041D">
        <w:rPr>
          <w:color w:val="000000"/>
          <w:sz w:val="28"/>
          <w:szCs w:val="28"/>
        </w:rPr>
        <w:t xml:space="preserve"> </w:t>
      </w:r>
      <w:r w:rsidR="00D45188" w:rsidRPr="0087041D">
        <w:rPr>
          <w:color w:val="000000"/>
          <w:spacing w:val="-8"/>
          <w:sz w:val="28"/>
          <w:szCs w:val="28"/>
        </w:rPr>
        <w:t xml:space="preserve">           </w:t>
      </w:r>
      <w:r w:rsidR="009C0D80" w:rsidRPr="0087041D">
        <w:rPr>
          <w:color w:val="000000"/>
          <w:spacing w:val="-8"/>
          <w:sz w:val="28"/>
          <w:szCs w:val="28"/>
        </w:rPr>
        <w:t xml:space="preserve">                    </w:t>
      </w:r>
      <w:r w:rsidR="00D45188" w:rsidRPr="0087041D">
        <w:rPr>
          <w:color w:val="000000"/>
          <w:spacing w:val="-8"/>
          <w:sz w:val="28"/>
          <w:szCs w:val="28"/>
        </w:rPr>
        <w:t xml:space="preserve">    </w:t>
      </w:r>
      <w:r w:rsidR="009C0D80" w:rsidRPr="0087041D">
        <w:rPr>
          <w:color w:val="000000"/>
          <w:spacing w:val="-8"/>
          <w:sz w:val="28"/>
          <w:szCs w:val="28"/>
        </w:rPr>
        <w:t xml:space="preserve">                    </w:t>
      </w:r>
      <w:r w:rsidR="004124A1" w:rsidRPr="0087041D">
        <w:rPr>
          <w:color w:val="000000"/>
          <w:spacing w:val="-8"/>
          <w:sz w:val="28"/>
          <w:szCs w:val="28"/>
        </w:rPr>
        <w:t xml:space="preserve">    </w:t>
      </w:r>
      <w:r w:rsidR="00553AB5" w:rsidRPr="0087041D">
        <w:rPr>
          <w:color w:val="000000"/>
          <w:spacing w:val="-8"/>
          <w:sz w:val="28"/>
          <w:szCs w:val="28"/>
        </w:rPr>
        <w:t xml:space="preserve">          </w:t>
      </w:r>
      <w:r w:rsidRPr="0087041D">
        <w:rPr>
          <w:color w:val="000000"/>
          <w:spacing w:val="-8"/>
          <w:sz w:val="28"/>
          <w:szCs w:val="28"/>
        </w:rPr>
        <w:tab/>
      </w:r>
      <w:r w:rsidRPr="0087041D">
        <w:rPr>
          <w:color w:val="000000"/>
          <w:spacing w:val="-8"/>
          <w:sz w:val="28"/>
          <w:szCs w:val="28"/>
        </w:rPr>
        <w:tab/>
      </w:r>
      <w:r w:rsidR="0087041D" w:rsidRPr="0087041D">
        <w:rPr>
          <w:color w:val="000000"/>
          <w:spacing w:val="-8"/>
          <w:sz w:val="28"/>
          <w:szCs w:val="28"/>
        </w:rPr>
        <w:t xml:space="preserve"> </w:t>
      </w:r>
      <w:r w:rsidRPr="0087041D">
        <w:rPr>
          <w:color w:val="000000"/>
          <w:spacing w:val="-8"/>
          <w:sz w:val="28"/>
          <w:szCs w:val="28"/>
        </w:rPr>
        <w:t>№</w:t>
      </w:r>
      <w:r w:rsidR="00553AB5" w:rsidRPr="0087041D">
        <w:rPr>
          <w:color w:val="000000"/>
          <w:spacing w:val="-8"/>
          <w:sz w:val="28"/>
          <w:szCs w:val="28"/>
        </w:rPr>
        <w:t xml:space="preserve"> </w:t>
      </w:r>
      <w:r w:rsidR="0087041D" w:rsidRPr="0087041D">
        <w:rPr>
          <w:color w:val="000000"/>
          <w:spacing w:val="-8"/>
          <w:sz w:val="28"/>
          <w:szCs w:val="28"/>
        </w:rPr>
        <w:t>254</w:t>
      </w:r>
    </w:p>
    <w:p w:rsidR="00D45188" w:rsidRDefault="00D45188" w:rsidP="00D45188">
      <w:pPr>
        <w:shd w:val="clear" w:color="auto" w:fill="FFFFFF"/>
        <w:jc w:val="center"/>
        <w:rPr>
          <w:color w:val="000000"/>
          <w:spacing w:val="-8"/>
        </w:rPr>
      </w:pPr>
    </w:p>
    <w:p w:rsidR="00553AB5" w:rsidRPr="00161DB2" w:rsidRDefault="00553AB5" w:rsidP="00D45188">
      <w:pPr>
        <w:shd w:val="clear" w:color="auto" w:fill="FFFFFF"/>
        <w:jc w:val="center"/>
        <w:rPr>
          <w:color w:val="000000"/>
          <w:spacing w:val="-8"/>
        </w:rPr>
      </w:pPr>
    </w:p>
    <w:p w:rsidR="00D45188" w:rsidRDefault="009C0D80" w:rsidP="00771483">
      <w:pPr>
        <w:shd w:val="clear" w:color="auto" w:fill="FFFFFF"/>
        <w:jc w:val="center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город Балей</w:t>
      </w:r>
    </w:p>
    <w:p w:rsidR="00C36602" w:rsidRDefault="00C36602" w:rsidP="00C36602">
      <w:pPr>
        <w:shd w:val="clear" w:color="auto" w:fill="FFFFFF"/>
      </w:pPr>
    </w:p>
    <w:p w:rsidR="00553AB5" w:rsidRPr="00161DB2" w:rsidRDefault="00553AB5" w:rsidP="009C0D8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3AB5" w:rsidRDefault="00956A18" w:rsidP="0077148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75EF2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F2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5E7AAA">
        <w:rPr>
          <w:rFonts w:ascii="Times New Roman" w:hAnsi="Times New Roman" w:cs="Times New Roman"/>
          <w:sz w:val="28"/>
          <w:szCs w:val="28"/>
        </w:rPr>
        <w:t xml:space="preserve"> </w:t>
      </w:r>
      <w:r w:rsidR="00AB004B">
        <w:rPr>
          <w:rFonts w:ascii="Times New Roman" w:hAnsi="Times New Roman" w:cs="Times New Roman"/>
          <w:sz w:val="28"/>
          <w:szCs w:val="28"/>
        </w:rPr>
        <w:t>Балейск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</w:t>
      </w:r>
      <w:r w:rsidR="00B36BE4">
        <w:rPr>
          <w:rFonts w:ascii="Times New Roman" w:hAnsi="Times New Roman" w:cs="Times New Roman"/>
          <w:sz w:val="28"/>
          <w:szCs w:val="28"/>
        </w:rPr>
        <w:t>муниципально</w:t>
      </w:r>
      <w:r w:rsidR="005E7AAA">
        <w:rPr>
          <w:rFonts w:ascii="Times New Roman" w:hAnsi="Times New Roman" w:cs="Times New Roman"/>
          <w:sz w:val="28"/>
          <w:szCs w:val="28"/>
        </w:rPr>
        <w:t>го</w:t>
      </w:r>
      <w:r w:rsidR="00AB004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E7AAA">
        <w:rPr>
          <w:rFonts w:ascii="Times New Roman" w:hAnsi="Times New Roman" w:cs="Times New Roman"/>
          <w:sz w:val="28"/>
          <w:szCs w:val="28"/>
        </w:rPr>
        <w:t>а</w:t>
      </w:r>
      <w:r w:rsidR="00F37D8F">
        <w:rPr>
          <w:rFonts w:ascii="Times New Roman" w:hAnsi="Times New Roman" w:cs="Times New Roman"/>
          <w:sz w:val="28"/>
          <w:szCs w:val="28"/>
        </w:rPr>
        <w:t xml:space="preserve"> </w:t>
      </w:r>
      <w:r w:rsidR="00675EF2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71483" w:rsidRDefault="00771483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602" w:rsidRPr="004124A1" w:rsidRDefault="00C36602" w:rsidP="0077148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3AB5" w:rsidRDefault="005E7AAA" w:rsidP="00C36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75EF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8 июня 2014 года №172-ФЗ «О стратегическом планировании в Российской Федерации»</w:t>
      </w:r>
      <w:r w:rsidR="00B36BE4">
        <w:rPr>
          <w:sz w:val="28"/>
          <w:szCs w:val="28"/>
        </w:rPr>
        <w:t xml:space="preserve">, </w:t>
      </w:r>
      <w:r w:rsidR="002E6320" w:rsidRPr="002E6320">
        <w:rPr>
          <w:sz w:val="28"/>
          <w:szCs w:val="28"/>
        </w:rPr>
        <w:t>руководствуясь статьей 32 Устава Балейского муниципального округа Забайкальского края</w:t>
      </w:r>
      <w:r w:rsidR="00B36BE4">
        <w:rPr>
          <w:sz w:val="28"/>
          <w:szCs w:val="28"/>
        </w:rPr>
        <w:t xml:space="preserve">, </w:t>
      </w:r>
      <w:r w:rsidR="00B36BE4" w:rsidRPr="00167015">
        <w:rPr>
          <w:sz w:val="28"/>
          <w:szCs w:val="28"/>
        </w:rPr>
        <w:t xml:space="preserve">Совет </w:t>
      </w:r>
      <w:r w:rsidR="002E6320">
        <w:rPr>
          <w:sz w:val="28"/>
          <w:szCs w:val="28"/>
        </w:rPr>
        <w:t>Балейского муниципального округа</w:t>
      </w:r>
      <w:r w:rsidR="00B452FA">
        <w:rPr>
          <w:sz w:val="28"/>
          <w:szCs w:val="28"/>
        </w:rPr>
        <w:t xml:space="preserve"> </w:t>
      </w:r>
      <w:r w:rsidR="001C0EBE">
        <w:rPr>
          <w:sz w:val="28"/>
          <w:szCs w:val="28"/>
        </w:rPr>
        <w:t xml:space="preserve">Забайкальского края </w:t>
      </w:r>
      <w:r w:rsidR="00C36602">
        <w:rPr>
          <w:b/>
          <w:sz w:val="28"/>
          <w:szCs w:val="28"/>
        </w:rPr>
        <w:t>РЕШИ</w:t>
      </w:r>
      <w:r w:rsidR="00B452FA" w:rsidRPr="00B452FA">
        <w:rPr>
          <w:b/>
          <w:sz w:val="28"/>
          <w:szCs w:val="28"/>
        </w:rPr>
        <w:t>Л</w:t>
      </w:r>
      <w:r w:rsidR="00B452FA" w:rsidRPr="00B452FA">
        <w:rPr>
          <w:sz w:val="28"/>
          <w:szCs w:val="28"/>
        </w:rPr>
        <w:t>:</w:t>
      </w:r>
    </w:p>
    <w:p w:rsidR="00C36602" w:rsidRPr="00167015" w:rsidRDefault="00C36602" w:rsidP="00B36B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BE4" w:rsidRPr="00E46DB8" w:rsidRDefault="004F7441" w:rsidP="00D26AF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7AAA">
        <w:rPr>
          <w:sz w:val="28"/>
          <w:szCs w:val="28"/>
        </w:rPr>
        <w:t xml:space="preserve"> </w:t>
      </w:r>
      <w:r w:rsidR="00D26AFE">
        <w:rPr>
          <w:sz w:val="28"/>
          <w:szCs w:val="28"/>
        </w:rPr>
        <w:t>Администрации Балейского муниципального округа Забайкальского края р</w:t>
      </w:r>
      <w:r w:rsidR="00675EF2">
        <w:rPr>
          <w:sz w:val="28"/>
          <w:szCs w:val="28"/>
        </w:rPr>
        <w:t xml:space="preserve">азработать </w:t>
      </w:r>
      <w:r w:rsidR="00523B62">
        <w:rPr>
          <w:sz w:val="28"/>
          <w:szCs w:val="28"/>
        </w:rPr>
        <w:t>С</w:t>
      </w:r>
      <w:bookmarkStart w:id="0" w:name="_GoBack"/>
      <w:bookmarkEnd w:id="0"/>
      <w:r w:rsidR="00675EF2">
        <w:rPr>
          <w:sz w:val="28"/>
          <w:szCs w:val="28"/>
        </w:rPr>
        <w:t xml:space="preserve">тратегию социально-экономического развития Балейского муниципального округа </w:t>
      </w:r>
      <w:r w:rsidR="00D26AFE">
        <w:rPr>
          <w:sz w:val="28"/>
          <w:szCs w:val="28"/>
        </w:rPr>
        <w:t xml:space="preserve">Забайкальского края </w:t>
      </w:r>
      <w:r w:rsidR="00675EF2">
        <w:rPr>
          <w:sz w:val="28"/>
          <w:szCs w:val="28"/>
        </w:rPr>
        <w:t>на период до 2035 года.</w:t>
      </w:r>
    </w:p>
    <w:p w:rsidR="00B452FA" w:rsidRDefault="00675EF2" w:rsidP="00D26AF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452FA" w:rsidRPr="00B452FA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.</w:t>
      </w:r>
    </w:p>
    <w:p w:rsidR="00B452FA" w:rsidRPr="00186932" w:rsidRDefault="00675EF2" w:rsidP="00D26AFE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86932" w:rsidRPr="00186932">
        <w:rPr>
          <w:rFonts w:ascii="Times New Roman" w:hAnsi="Times New Roman" w:cs="Times New Roman"/>
          <w:b w:val="0"/>
          <w:sz w:val="28"/>
          <w:szCs w:val="28"/>
        </w:rPr>
        <w:t>. Настоящее решение</w:t>
      </w:r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в сетевом издании «</w:t>
      </w:r>
      <w:proofErr w:type="spell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Балейское</w:t>
      </w:r>
      <w:proofErr w:type="spell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 xml:space="preserve"> обозрение» (https://бал-ейская-новь</w:t>
      </w:r>
      <w:proofErr w:type="gramStart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452FA" w:rsidRPr="00186932">
        <w:rPr>
          <w:rFonts w:ascii="Times New Roman" w:hAnsi="Times New Roman" w:cs="Times New Roman"/>
          <w:b w:val="0"/>
          <w:sz w:val="28"/>
          <w:szCs w:val="28"/>
        </w:rPr>
        <w:t>ф).</w:t>
      </w:r>
    </w:p>
    <w:p w:rsidR="004F7441" w:rsidRPr="00186932" w:rsidRDefault="004F7441" w:rsidP="004F7441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15EA" w:rsidRDefault="00F215EA" w:rsidP="009C0D80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602" w:rsidRDefault="00C36602" w:rsidP="00C3660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6602" w:rsidRPr="00A33FA7" w:rsidRDefault="00C36602" w:rsidP="00C36602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Председатель Совета Балейского                     </w:t>
      </w:r>
      <w:r>
        <w:rPr>
          <w:szCs w:val="28"/>
        </w:rPr>
        <w:tab/>
        <w:t xml:space="preserve">             </w:t>
      </w:r>
      <w:r w:rsidRPr="00A33FA7">
        <w:rPr>
          <w:sz w:val="28"/>
          <w:szCs w:val="28"/>
        </w:rPr>
        <w:t xml:space="preserve">Глава Балейского </w:t>
      </w:r>
    </w:p>
    <w:p w:rsidR="00C36602" w:rsidRPr="00A33FA7" w:rsidRDefault="00C36602" w:rsidP="00C36602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</w:t>
      </w:r>
      <w:r w:rsidRPr="00A33FA7">
        <w:rPr>
          <w:sz w:val="28"/>
          <w:szCs w:val="28"/>
        </w:rPr>
        <w:t>муниципального округа</w:t>
      </w:r>
    </w:p>
    <w:p w:rsidR="00C36602" w:rsidRDefault="00C36602" w:rsidP="00C36602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Pr="00FA50B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абайкальского края</w:t>
      </w:r>
    </w:p>
    <w:p w:rsidR="00C36602" w:rsidRDefault="00C36602" w:rsidP="00C36602">
      <w:pPr>
        <w:suppressAutoHyphens/>
        <w:rPr>
          <w:sz w:val="28"/>
          <w:szCs w:val="28"/>
        </w:rPr>
      </w:pPr>
      <w:r w:rsidRPr="00A33FA7">
        <w:rPr>
          <w:sz w:val="28"/>
          <w:szCs w:val="28"/>
        </w:rPr>
        <w:t xml:space="preserve">                </w:t>
      </w:r>
      <w:r>
        <w:rPr>
          <w:szCs w:val="28"/>
        </w:rPr>
        <w:t xml:space="preserve">                </w:t>
      </w:r>
      <w:r w:rsidRPr="00A33FA7">
        <w:rPr>
          <w:sz w:val="28"/>
          <w:szCs w:val="28"/>
        </w:rPr>
        <w:t xml:space="preserve">П.И. Коваленко                                           </w:t>
      </w:r>
      <w:r>
        <w:rPr>
          <w:szCs w:val="28"/>
        </w:rPr>
        <w:t xml:space="preserve">              </w:t>
      </w:r>
      <w:r>
        <w:rPr>
          <w:sz w:val="28"/>
          <w:szCs w:val="28"/>
        </w:rPr>
        <w:t>Е.В. Ушаков</w:t>
      </w:r>
    </w:p>
    <w:sectPr w:rsidR="00C36602" w:rsidSect="00553AB5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85" w:rsidRDefault="00331885" w:rsidP="004F7441">
      <w:r>
        <w:separator/>
      </w:r>
    </w:p>
  </w:endnote>
  <w:endnote w:type="continuationSeparator" w:id="0">
    <w:p w:rsidR="00331885" w:rsidRDefault="00331885" w:rsidP="004F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85" w:rsidRDefault="00331885" w:rsidP="004F7441">
      <w:r>
        <w:separator/>
      </w:r>
    </w:p>
  </w:footnote>
  <w:footnote w:type="continuationSeparator" w:id="0">
    <w:p w:rsidR="00331885" w:rsidRDefault="00331885" w:rsidP="004F7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EB6"/>
    <w:multiLevelType w:val="hybridMultilevel"/>
    <w:tmpl w:val="C870FAC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58332B6"/>
    <w:multiLevelType w:val="hybridMultilevel"/>
    <w:tmpl w:val="4094EE0C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0BAA193A"/>
    <w:multiLevelType w:val="multilevel"/>
    <w:tmpl w:val="F088153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154062AB"/>
    <w:multiLevelType w:val="hybridMultilevel"/>
    <w:tmpl w:val="2AA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69F"/>
    <w:multiLevelType w:val="hybridMultilevel"/>
    <w:tmpl w:val="ADC4A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64B00"/>
    <w:multiLevelType w:val="multilevel"/>
    <w:tmpl w:val="EF58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3F7D4EE8"/>
    <w:multiLevelType w:val="hybridMultilevel"/>
    <w:tmpl w:val="9FC027B2"/>
    <w:lvl w:ilvl="0" w:tplc="29C4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6089D"/>
    <w:multiLevelType w:val="hybridMultilevel"/>
    <w:tmpl w:val="1B2A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333B"/>
    <w:multiLevelType w:val="hybridMultilevel"/>
    <w:tmpl w:val="2430C17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>
    <w:nsid w:val="7F7E53FF"/>
    <w:multiLevelType w:val="hybridMultilevel"/>
    <w:tmpl w:val="6E4E2BCE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>
    <w:nsid w:val="7F9F3D4A"/>
    <w:multiLevelType w:val="multilevel"/>
    <w:tmpl w:val="FCBA0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D80"/>
    <w:rsid w:val="000002A5"/>
    <w:rsid w:val="00016315"/>
    <w:rsid w:val="00025C23"/>
    <w:rsid w:val="00034BFB"/>
    <w:rsid w:val="00060145"/>
    <w:rsid w:val="00076DAE"/>
    <w:rsid w:val="000B5BEB"/>
    <w:rsid w:val="000C5545"/>
    <w:rsid w:val="000D5C07"/>
    <w:rsid w:val="000F7A93"/>
    <w:rsid w:val="00104AEB"/>
    <w:rsid w:val="001158AB"/>
    <w:rsid w:val="00121B6E"/>
    <w:rsid w:val="001264B9"/>
    <w:rsid w:val="00132A9E"/>
    <w:rsid w:val="00161DB2"/>
    <w:rsid w:val="00167015"/>
    <w:rsid w:val="00186932"/>
    <w:rsid w:val="00187865"/>
    <w:rsid w:val="001A32DD"/>
    <w:rsid w:val="001B6287"/>
    <w:rsid w:val="001B73F5"/>
    <w:rsid w:val="001C0A38"/>
    <w:rsid w:val="001C0EBE"/>
    <w:rsid w:val="001C20F5"/>
    <w:rsid w:val="001E14E4"/>
    <w:rsid w:val="001E2280"/>
    <w:rsid w:val="001E6AF2"/>
    <w:rsid w:val="00207027"/>
    <w:rsid w:val="00214111"/>
    <w:rsid w:val="00214F7F"/>
    <w:rsid w:val="002223DC"/>
    <w:rsid w:val="0024002D"/>
    <w:rsid w:val="00276425"/>
    <w:rsid w:val="002775DF"/>
    <w:rsid w:val="0028090E"/>
    <w:rsid w:val="002A2D9E"/>
    <w:rsid w:val="002A6D1D"/>
    <w:rsid w:val="002B5CF0"/>
    <w:rsid w:val="002C603D"/>
    <w:rsid w:val="002E6320"/>
    <w:rsid w:val="0030036A"/>
    <w:rsid w:val="003157E7"/>
    <w:rsid w:val="00331885"/>
    <w:rsid w:val="00334652"/>
    <w:rsid w:val="00372C44"/>
    <w:rsid w:val="00374CB3"/>
    <w:rsid w:val="00386CA9"/>
    <w:rsid w:val="003946C8"/>
    <w:rsid w:val="003B5C03"/>
    <w:rsid w:val="003E0B75"/>
    <w:rsid w:val="003F5C14"/>
    <w:rsid w:val="00402AD7"/>
    <w:rsid w:val="004124A1"/>
    <w:rsid w:val="00415076"/>
    <w:rsid w:val="00450298"/>
    <w:rsid w:val="00452715"/>
    <w:rsid w:val="0045352F"/>
    <w:rsid w:val="004B5887"/>
    <w:rsid w:val="004B6C91"/>
    <w:rsid w:val="004C6349"/>
    <w:rsid w:val="004F7441"/>
    <w:rsid w:val="005027BA"/>
    <w:rsid w:val="00515643"/>
    <w:rsid w:val="00523B62"/>
    <w:rsid w:val="00527798"/>
    <w:rsid w:val="005509AF"/>
    <w:rsid w:val="00553AB5"/>
    <w:rsid w:val="0056086C"/>
    <w:rsid w:val="00566251"/>
    <w:rsid w:val="00594AE9"/>
    <w:rsid w:val="005A15ED"/>
    <w:rsid w:val="005A4B21"/>
    <w:rsid w:val="005C5398"/>
    <w:rsid w:val="005C631F"/>
    <w:rsid w:val="005C70FE"/>
    <w:rsid w:val="005E7AAA"/>
    <w:rsid w:val="005F32BA"/>
    <w:rsid w:val="00607115"/>
    <w:rsid w:val="006151C7"/>
    <w:rsid w:val="00631EB3"/>
    <w:rsid w:val="006360C9"/>
    <w:rsid w:val="00657040"/>
    <w:rsid w:val="00660033"/>
    <w:rsid w:val="00660DAC"/>
    <w:rsid w:val="00667347"/>
    <w:rsid w:val="006753CD"/>
    <w:rsid w:val="00675EF2"/>
    <w:rsid w:val="00681C7A"/>
    <w:rsid w:val="0068389D"/>
    <w:rsid w:val="00684CAC"/>
    <w:rsid w:val="00702B2C"/>
    <w:rsid w:val="00721612"/>
    <w:rsid w:val="00726DFC"/>
    <w:rsid w:val="0073201B"/>
    <w:rsid w:val="0075527E"/>
    <w:rsid w:val="0075759C"/>
    <w:rsid w:val="00765F8B"/>
    <w:rsid w:val="00771483"/>
    <w:rsid w:val="00775061"/>
    <w:rsid w:val="00783EB3"/>
    <w:rsid w:val="00792733"/>
    <w:rsid w:val="007A471D"/>
    <w:rsid w:val="007B24CC"/>
    <w:rsid w:val="007C0FD0"/>
    <w:rsid w:val="007C427A"/>
    <w:rsid w:val="007D1CBF"/>
    <w:rsid w:val="007D6777"/>
    <w:rsid w:val="007F1ADE"/>
    <w:rsid w:val="00807413"/>
    <w:rsid w:val="00816813"/>
    <w:rsid w:val="00823FAE"/>
    <w:rsid w:val="0083537F"/>
    <w:rsid w:val="00851DCC"/>
    <w:rsid w:val="008674E7"/>
    <w:rsid w:val="0087041D"/>
    <w:rsid w:val="00871070"/>
    <w:rsid w:val="0087355F"/>
    <w:rsid w:val="00874B2D"/>
    <w:rsid w:val="0087558A"/>
    <w:rsid w:val="00881F6E"/>
    <w:rsid w:val="00885035"/>
    <w:rsid w:val="00897B5D"/>
    <w:rsid w:val="008B65C2"/>
    <w:rsid w:val="008C0DA0"/>
    <w:rsid w:val="008D3B4B"/>
    <w:rsid w:val="008D48D6"/>
    <w:rsid w:val="008F12FE"/>
    <w:rsid w:val="008F745C"/>
    <w:rsid w:val="00930CD5"/>
    <w:rsid w:val="0093779C"/>
    <w:rsid w:val="00956A18"/>
    <w:rsid w:val="00967D44"/>
    <w:rsid w:val="009737CF"/>
    <w:rsid w:val="00973ED8"/>
    <w:rsid w:val="00990542"/>
    <w:rsid w:val="009B1845"/>
    <w:rsid w:val="009C0D80"/>
    <w:rsid w:val="009F17D3"/>
    <w:rsid w:val="00A30E52"/>
    <w:rsid w:val="00A31534"/>
    <w:rsid w:val="00A33ADE"/>
    <w:rsid w:val="00A5250C"/>
    <w:rsid w:val="00A67CA6"/>
    <w:rsid w:val="00A90DEB"/>
    <w:rsid w:val="00AA0721"/>
    <w:rsid w:val="00AB004B"/>
    <w:rsid w:val="00AB0339"/>
    <w:rsid w:val="00AB5B9C"/>
    <w:rsid w:val="00AD7C32"/>
    <w:rsid w:val="00AE7CB7"/>
    <w:rsid w:val="00AF5A88"/>
    <w:rsid w:val="00B030F4"/>
    <w:rsid w:val="00B07FE1"/>
    <w:rsid w:val="00B3618F"/>
    <w:rsid w:val="00B36BE4"/>
    <w:rsid w:val="00B428FC"/>
    <w:rsid w:val="00B452FA"/>
    <w:rsid w:val="00B54F3C"/>
    <w:rsid w:val="00B55339"/>
    <w:rsid w:val="00B826E9"/>
    <w:rsid w:val="00B91B69"/>
    <w:rsid w:val="00B92903"/>
    <w:rsid w:val="00BB5F2C"/>
    <w:rsid w:val="00BC2444"/>
    <w:rsid w:val="00BE0429"/>
    <w:rsid w:val="00BE2F9A"/>
    <w:rsid w:val="00BF063E"/>
    <w:rsid w:val="00BF0772"/>
    <w:rsid w:val="00C060E7"/>
    <w:rsid w:val="00C26DC8"/>
    <w:rsid w:val="00C34CA0"/>
    <w:rsid w:val="00C36602"/>
    <w:rsid w:val="00C4027A"/>
    <w:rsid w:val="00C42D06"/>
    <w:rsid w:val="00C4576B"/>
    <w:rsid w:val="00C57CD3"/>
    <w:rsid w:val="00C914A3"/>
    <w:rsid w:val="00C9237A"/>
    <w:rsid w:val="00CA4007"/>
    <w:rsid w:val="00CA5A78"/>
    <w:rsid w:val="00CB5609"/>
    <w:rsid w:val="00CE2F19"/>
    <w:rsid w:val="00CE4A5B"/>
    <w:rsid w:val="00CE729D"/>
    <w:rsid w:val="00D26AFE"/>
    <w:rsid w:val="00D45188"/>
    <w:rsid w:val="00D46A14"/>
    <w:rsid w:val="00D72ACB"/>
    <w:rsid w:val="00D8323C"/>
    <w:rsid w:val="00D92412"/>
    <w:rsid w:val="00D97961"/>
    <w:rsid w:val="00DA4470"/>
    <w:rsid w:val="00DB542D"/>
    <w:rsid w:val="00DC222B"/>
    <w:rsid w:val="00DF1EF3"/>
    <w:rsid w:val="00E1594F"/>
    <w:rsid w:val="00E6157E"/>
    <w:rsid w:val="00E90E0C"/>
    <w:rsid w:val="00EA0A92"/>
    <w:rsid w:val="00EA3D31"/>
    <w:rsid w:val="00ED2A56"/>
    <w:rsid w:val="00ED6B67"/>
    <w:rsid w:val="00EE0D10"/>
    <w:rsid w:val="00EF1860"/>
    <w:rsid w:val="00F01105"/>
    <w:rsid w:val="00F150AB"/>
    <w:rsid w:val="00F215EA"/>
    <w:rsid w:val="00F25143"/>
    <w:rsid w:val="00F37D8F"/>
    <w:rsid w:val="00F46AAE"/>
    <w:rsid w:val="00F8668E"/>
    <w:rsid w:val="00F93642"/>
    <w:rsid w:val="00F9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0D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F2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C427A"/>
    <w:rPr>
      <w:color w:val="0563C1"/>
      <w:u w:val="single"/>
    </w:rPr>
  </w:style>
  <w:style w:type="paragraph" w:styleId="a5">
    <w:name w:val="Balloon Text"/>
    <w:basedOn w:val="a"/>
    <w:link w:val="a6"/>
    <w:rsid w:val="00897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7B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74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4F7441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4F744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7441"/>
  </w:style>
  <w:style w:type="character" w:styleId="aa">
    <w:name w:val="footnote reference"/>
    <w:basedOn w:val="a0"/>
    <w:rsid w:val="004F7441"/>
    <w:rPr>
      <w:vertAlign w:val="superscript"/>
    </w:rPr>
  </w:style>
  <w:style w:type="paragraph" w:styleId="ab">
    <w:name w:val="List Paragraph"/>
    <w:basedOn w:val="a"/>
    <w:uiPriority w:val="34"/>
    <w:qFormat/>
    <w:rsid w:val="00315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68B3-0D42-406A-845D-DD2E85F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адя</cp:lastModifiedBy>
  <cp:revision>28</cp:revision>
  <cp:lastPrinted>2026-02-11T07:07:00Z</cp:lastPrinted>
  <dcterms:created xsi:type="dcterms:W3CDTF">2025-12-05T00:34:00Z</dcterms:created>
  <dcterms:modified xsi:type="dcterms:W3CDTF">2026-02-16T06:12:00Z</dcterms:modified>
</cp:coreProperties>
</file>